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628DF" w14:textId="7BFDBAF2" w:rsidR="00426882" w:rsidRPr="00EF6D97" w:rsidRDefault="00426882" w:rsidP="00426882">
      <w:pPr>
        <w:pStyle w:val="Default"/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1734B2" wp14:editId="48F1C027">
                <wp:simplePos x="0" y="0"/>
                <wp:positionH relativeFrom="column">
                  <wp:posOffset>53340</wp:posOffset>
                </wp:positionH>
                <wp:positionV relativeFrom="paragraph">
                  <wp:posOffset>-270509</wp:posOffset>
                </wp:positionV>
                <wp:extent cx="6113604" cy="531082"/>
                <wp:effectExtent l="0" t="209550" r="0" b="1930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2372">
                          <a:off x="0" y="0"/>
                          <a:ext cx="6113604" cy="531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74CE1" w14:textId="77777777" w:rsidR="00426882" w:rsidRPr="000D3EFC" w:rsidRDefault="00426882" w:rsidP="00426882">
                            <w:pPr>
                              <w:pStyle w:val="Defaul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D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国外に住所等を有する納税者のみな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73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.2pt;margin-top:-21.3pt;width:481.4pt;height:41.8pt;rotation:-20494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" filled="f" stroked="f">
                <v:textbox inset="5.85pt,.7pt,5.85pt,.7pt">
                  <w:txbxContent>
                    <w:p w14:paraId="7C374CE1" w14:textId="77777777" w:rsidR="00426882" w:rsidRPr="000D3EFC" w:rsidRDefault="00426882" w:rsidP="00426882">
                      <w:pPr>
                        <w:pStyle w:val="Defaul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D3EF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国外に住所等を有する納税者のみなさま</w:t>
                      </w:r>
                    </w:p>
                  </w:txbxContent>
                </v:textbox>
              </v:shape>
            </w:pict>
          </mc:Fallback>
        </mc:AlternateContent>
      </w:r>
    </w:p>
    <w:p w14:paraId="6B3AE234" w14:textId="77777777" w:rsidR="00426882" w:rsidRPr="00EF6D97" w:rsidRDefault="00426882" w:rsidP="00426882">
      <w:pPr>
        <w:pStyle w:val="Default"/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742F9" wp14:editId="39513275">
                <wp:simplePos x="0" y="0"/>
                <wp:positionH relativeFrom="column">
                  <wp:posOffset>171507</wp:posOffset>
                </wp:positionH>
                <wp:positionV relativeFrom="paragraph">
                  <wp:posOffset>112691</wp:posOffset>
                </wp:positionV>
                <wp:extent cx="6028620" cy="59831"/>
                <wp:effectExtent l="0" t="190500" r="10795" b="18796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0977">
                          <a:off x="0" y="0"/>
                          <a:ext cx="6028620" cy="598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18D3F" id="正方形/長方形 19" o:spid="_x0000_s1026" style="position:absolute;left:0;text-align:left;margin-left:13.5pt;margin-top:8.85pt;width:474.7pt;height:4.7pt;rotation:-22830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" fillcolor="#548dd4 [1951]" stroked="f" strokeweight="2pt"/>
            </w:pict>
          </mc:Fallback>
        </mc:AlternateContent>
      </w:r>
    </w:p>
    <w:p w14:paraId="4D04D402" w14:textId="77777777" w:rsidR="00426882" w:rsidRPr="00EF6D97" w:rsidRDefault="00426882" w:rsidP="00426882">
      <w:pPr>
        <w:spacing w:line="0" w:lineRule="atLeast"/>
        <w:rPr>
          <w:rFonts w:ascii="HGP創英角ﾎﾟｯﾌﾟ体" w:eastAsia="HGP創英角ﾎﾟｯﾌﾟ体" w:hAnsi="HGP創英角ﾎﾟｯﾌﾟ体"/>
          <w:i/>
          <w:color w:val="000000" w:themeColor="text1"/>
          <w:sz w:val="32"/>
        </w:rPr>
      </w:pPr>
      <w:r w:rsidRPr="00EF6D97">
        <w:rPr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7B0990D6" wp14:editId="390655E2">
            <wp:simplePos x="0" y="0"/>
            <wp:positionH relativeFrom="column">
              <wp:posOffset>-415290</wp:posOffset>
            </wp:positionH>
            <wp:positionV relativeFrom="paragraph">
              <wp:posOffset>330200</wp:posOffset>
            </wp:positionV>
            <wp:extent cx="1657350" cy="2209165"/>
            <wp:effectExtent l="0" t="0" r="0" b="635"/>
            <wp:wrapNone/>
            <wp:docPr id="14" name="図 14" descr="http://webx.lan.pref.osaka.jp/01/zaimu/zeimu/007_/もずやん　イラスト集/もずやんイラスト/もずやん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x.lan.pref.osaka.jp/01/zaimu/zeimu/007_/もずやん　イラスト集/もずやんイラスト/もずやん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638F4" w14:textId="77777777" w:rsidR="00426882" w:rsidRPr="00EF6D97" w:rsidRDefault="00426882" w:rsidP="00426882">
      <w:pPr>
        <w:rPr>
          <w:rFonts w:ascii="HG丸ｺﾞｼｯｸM-PRO" w:eastAsia="HG丸ｺﾞｼｯｸM-PRO" w:cs="HG丸ｺﾞｼｯｸM-PRO"/>
          <w:color w:val="000000" w:themeColor="text1"/>
          <w:kern w:val="0"/>
          <w:szCs w:val="21"/>
        </w:rPr>
      </w:pPr>
    </w:p>
    <w:p w14:paraId="1A03B585" w14:textId="77777777" w:rsidR="00426882" w:rsidRPr="00EF6D97" w:rsidRDefault="00426882" w:rsidP="0042688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</w:rPr>
      </w:pPr>
      <w:r w:rsidRPr="00EF6D97">
        <w:rPr>
          <w:rFonts w:ascii="HG丸ｺﾞｼｯｸM-PRO" w:eastAsia="HG丸ｺﾞｼｯｸM-PRO" w:hAnsi="HG丸ｺﾞｼｯｸM-PRO" w:hint="eastAsia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319878F" wp14:editId="4572453A">
                <wp:simplePos x="0" y="0"/>
                <wp:positionH relativeFrom="column">
                  <wp:posOffset>232410</wp:posOffset>
                </wp:positionH>
                <wp:positionV relativeFrom="paragraph">
                  <wp:posOffset>27305</wp:posOffset>
                </wp:positionV>
                <wp:extent cx="6410325" cy="12096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421B" w14:textId="77777777" w:rsidR="00426882" w:rsidRDefault="00426882" w:rsidP="00426882">
                            <w:pPr>
                              <w:snapToGrid w:val="0"/>
                              <w:spacing w:line="20" w:lineRule="atLeast"/>
                              <w:ind w:firstLineChars="400" w:firstLine="1760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4"/>
                                <w:u w:val="double"/>
                              </w:rPr>
                              <w:t>納税管理人制度をご存知ですか？</w:t>
                            </w:r>
                          </w:p>
                          <w:p w14:paraId="762DF513" w14:textId="77777777" w:rsidR="00426882" w:rsidRPr="0019502C" w:rsidRDefault="00426882" w:rsidP="00426882">
                            <w:pPr>
                              <w:snapToGrid w:val="0"/>
                              <w:spacing w:line="20" w:lineRule="atLeast"/>
                              <w:ind w:firstLineChars="400" w:firstLine="1120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5C1FD010" w14:textId="77777777" w:rsidR="00426882" w:rsidRPr="0019502C" w:rsidRDefault="00426882" w:rsidP="00426882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0"/>
                                <w:u w:val="double"/>
                              </w:rPr>
                            </w:pP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6"/>
                              </w:rPr>
                              <w:t xml:space="preserve">　</w:t>
                            </w: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 xml:space="preserve">　  申告や税金の納付等、府税に関する事務を処理するために</w:t>
                            </w:r>
                          </w:p>
                          <w:p w14:paraId="4B7DE0E2" w14:textId="77777777" w:rsidR="00426882" w:rsidRPr="0019502C" w:rsidRDefault="00426882" w:rsidP="00426882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0"/>
                              </w:rPr>
                            </w:pP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 xml:space="preserve">　 　納税管理人を指定し府税事務所へ申告しなければなり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878F" id="テキスト ボックス 23" o:spid="_x0000_s1027" type="#_x0000_t202" style="position:absolute;margin-left:18.3pt;margin-top:2.15pt;width:504.75pt;height:9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" fillcolor="white [3201]" stroked="f" strokeweight=".5pt">
                <v:textbox>
                  <w:txbxContent>
                    <w:p w14:paraId="708D421B" w14:textId="77777777" w:rsidR="00426882" w:rsidRDefault="00426882" w:rsidP="00426882">
                      <w:pPr>
                        <w:snapToGrid w:val="0"/>
                        <w:spacing w:line="20" w:lineRule="atLeast"/>
                        <w:ind w:firstLineChars="400" w:firstLine="1760"/>
                        <w:rPr>
                          <w:rFonts w:ascii="HGP創英角ﾎﾟｯﾌﾟ体" w:eastAsia="HGP創英角ﾎﾟｯﾌﾟ体" w:hAnsi="HGP創英角ﾎﾟｯﾌﾟ体"/>
                          <w:i/>
                          <w:sz w:val="28"/>
                          <w:szCs w:val="28"/>
                          <w:u w:val="double"/>
                        </w:rPr>
                      </w:pP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4"/>
                          <w:u w:val="double"/>
                        </w:rPr>
                        <w:t>納税管理人制度をご存知ですか？</w:t>
                      </w:r>
                    </w:p>
                    <w:p w14:paraId="762DF513" w14:textId="77777777" w:rsidR="00426882" w:rsidRPr="0019502C" w:rsidRDefault="00426882" w:rsidP="00426882">
                      <w:pPr>
                        <w:snapToGrid w:val="0"/>
                        <w:spacing w:line="20" w:lineRule="atLeast"/>
                        <w:ind w:firstLineChars="400" w:firstLine="1120"/>
                        <w:rPr>
                          <w:rFonts w:ascii="HGP創英角ﾎﾟｯﾌﾟ体" w:eastAsia="HGP創英角ﾎﾟｯﾌﾟ体" w:hAnsi="HGP創英角ﾎﾟｯﾌﾟ体"/>
                          <w:i/>
                          <w:sz w:val="28"/>
                          <w:szCs w:val="28"/>
                          <w:u w:val="double"/>
                        </w:rPr>
                      </w:pPr>
                    </w:p>
                    <w:p w14:paraId="5C1FD010" w14:textId="77777777" w:rsidR="00426882" w:rsidRPr="0019502C" w:rsidRDefault="00426882" w:rsidP="00426882">
                      <w:pPr>
                        <w:snapToGrid w:val="0"/>
                        <w:spacing w:line="2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0"/>
                          <w:u w:val="double"/>
                        </w:rPr>
                      </w:pP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6"/>
                        </w:rPr>
                        <w:t xml:space="preserve">　</w:t>
                      </w: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 xml:space="preserve">　  申告や税金の納付等、府税に関する事務を処理するために</w:t>
                      </w:r>
                    </w:p>
                    <w:p w14:paraId="4B7DE0E2" w14:textId="77777777" w:rsidR="00426882" w:rsidRPr="0019502C" w:rsidRDefault="00426882" w:rsidP="00426882">
                      <w:pPr>
                        <w:spacing w:line="0" w:lineRule="atLeast"/>
                        <w:jc w:val="center"/>
                        <w:rPr>
                          <w:sz w:val="32"/>
                          <w:szCs w:val="30"/>
                        </w:rPr>
                      </w:pP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 xml:space="preserve">　 　納税管理人を指定し府税事務所へ申告しなければなりません！</w:t>
                      </w:r>
                    </w:p>
                  </w:txbxContent>
                </v:textbox>
              </v:shape>
            </w:pict>
          </mc:Fallback>
        </mc:AlternateContent>
      </w:r>
    </w:p>
    <w:p w14:paraId="1B5770BB" w14:textId="77777777" w:rsidR="00426882" w:rsidRPr="00EF6D97" w:rsidRDefault="00426882" w:rsidP="00426882">
      <w:pPr>
        <w:ind w:rightChars="-473" w:right="-993"/>
        <w:jc w:val="right"/>
        <w:rPr>
          <w:rFonts w:ascii="HG丸ｺﾞｼｯｸM-PRO" w:eastAsia="HG丸ｺﾞｼｯｸM-PRO" w:hAnsi="HG丸ｺﾞｼｯｸM-PRO"/>
          <w:i/>
          <w:color w:val="000000" w:themeColor="text1"/>
          <w:sz w:val="20"/>
        </w:rPr>
      </w:pPr>
      <w:r w:rsidRPr="00EF6D97">
        <w:rPr>
          <w:rFonts w:ascii="HG丸ｺﾞｼｯｸM-PRO" w:eastAsia="HG丸ｺﾞｼｯｸM-PRO" w:hAnsi="HG丸ｺﾞｼｯｸM-PRO" w:hint="eastAsia"/>
          <w:i/>
          <w:color w:val="000000" w:themeColor="text1"/>
          <w:sz w:val="20"/>
        </w:rPr>
        <w:t xml:space="preserve">　　　　　　　</w:t>
      </w:r>
    </w:p>
    <w:p w14:paraId="048C7F5E" w14:textId="77777777" w:rsidR="00426882" w:rsidRPr="00EF6D97" w:rsidRDefault="00426882" w:rsidP="00426882">
      <w:pPr>
        <w:ind w:rightChars="-473" w:right="-993"/>
        <w:jc w:val="left"/>
        <w:rPr>
          <w:color w:val="000000" w:themeColor="text1"/>
          <w:sz w:val="20"/>
        </w:rPr>
      </w:pPr>
    </w:p>
    <w:p w14:paraId="1CFEECED" w14:textId="77777777" w:rsidR="00426882" w:rsidRPr="00EF6D97" w:rsidRDefault="00426882" w:rsidP="00426882">
      <w:pPr>
        <w:snapToGrid w:val="0"/>
        <w:spacing w:line="20" w:lineRule="atLeast"/>
        <w:rPr>
          <w:color w:val="000000" w:themeColor="text1"/>
          <w:sz w:val="20"/>
        </w:rPr>
      </w:pPr>
    </w:p>
    <w:p w14:paraId="7AD40747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33281E10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25161B9D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5C2E1AAB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6FC1FAA5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7FB974B0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  <w:r w:rsidRPr="00EF6D97">
        <w:rPr>
          <w:rFonts w:ascii="HG丸ｺﾞｼｯｸM-PRO" w:eastAsia="HG丸ｺﾞｼｯｸM-PRO" w:hAnsi="HG丸ｺﾞｼｯｸM-PRO" w:hint="eastAsia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69876" wp14:editId="16C4D64C">
                <wp:simplePos x="0" y="0"/>
                <wp:positionH relativeFrom="column">
                  <wp:posOffset>1403985</wp:posOffset>
                </wp:positionH>
                <wp:positionV relativeFrom="paragraph">
                  <wp:posOffset>17780</wp:posOffset>
                </wp:positionV>
                <wp:extent cx="4714875" cy="723900"/>
                <wp:effectExtent l="0" t="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2D99" w14:textId="77777777" w:rsidR="00426882" w:rsidRPr="000D3EFC" w:rsidRDefault="00426882" w:rsidP="0042688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納税管理人申告書・承認申請書のダウンロードはコチラ！</w:t>
                            </w:r>
                          </w:p>
                          <w:p w14:paraId="41C704D9" w14:textId="77777777" w:rsidR="00426882" w:rsidRPr="00AE58AF" w:rsidRDefault="00426882" w:rsidP="00426882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 </w:t>
                            </w: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　府税　納税管理人　</w:t>
                            </w: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検索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noProof/>
                                <w:color w:val="000000"/>
                                <w:kern w:val="0"/>
                                <w:szCs w:val="20"/>
                              </w:rPr>
                              <w:drawing>
                                <wp:inline distT="0" distB="0" distL="0" distR="0" wp14:anchorId="0B11D080" wp14:editId="457885E8">
                                  <wp:extent cx="276225" cy="209550"/>
                                  <wp:effectExtent l="0" t="0" r="952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876" id="テキスト ボックス 26" o:spid="_x0000_s1028" type="#_x0000_t202" style="position:absolute;left:0;text-align:left;margin-left:110.55pt;margin-top:1.4pt;width:371.2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" fillcolor="white [3201]" strokecolor="black [3213]" strokeweight=".5pt">
                <v:textbox>
                  <w:txbxContent>
                    <w:p w14:paraId="37292D99" w14:textId="77777777" w:rsidR="00426882" w:rsidRPr="000D3EFC" w:rsidRDefault="00426882" w:rsidP="0042688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納税管理人申告書・承認申請書のダウンロードはコチラ！</w:t>
                      </w:r>
                    </w:p>
                    <w:p w14:paraId="41C704D9" w14:textId="77777777" w:rsidR="00426882" w:rsidRPr="00AE58AF" w:rsidRDefault="00426882" w:rsidP="00426882">
                      <w:pPr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 </w:t>
                      </w: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　府税　納税管理人　</w:t>
                      </w: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検索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noProof/>
                          <w:color w:val="000000"/>
                          <w:kern w:val="0"/>
                          <w:szCs w:val="20"/>
                        </w:rPr>
                        <w:drawing>
                          <wp:inline distT="0" distB="0" distL="0" distR="0" wp14:anchorId="0B11D080" wp14:editId="457885E8">
                            <wp:extent cx="276225" cy="209550"/>
                            <wp:effectExtent l="0" t="0" r="9525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BE81BF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0F842EF7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5D0A8482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778A53B4" w14:textId="77777777" w:rsidR="00426882" w:rsidRPr="00EF6D97" w:rsidRDefault="00426882" w:rsidP="00426882">
      <w:pPr>
        <w:ind w:rightChars="-473" w:right="-993"/>
        <w:jc w:val="left"/>
        <w:rPr>
          <w:color w:val="000000" w:themeColor="text1"/>
          <w:sz w:val="20"/>
        </w:rPr>
      </w:pPr>
      <w:r w:rsidRPr="00EF6D97">
        <w:rPr>
          <w:rFonts w:ascii="HG丸ｺﾞｼｯｸM-PRO" w:eastAsia="HG丸ｺﾞｼｯｸM-PRO" w:hAnsi="HG丸ｺﾞｼｯｸM-PRO" w:hint="eastAsia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FF4D8" wp14:editId="5080E5D3">
                <wp:simplePos x="0" y="0"/>
                <wp:positionH relativeFrom="column">
                  <wp:posOffset>3810</wp:posOffset>
                </wp:positionH>
                <wp:positionV relativeFrom="paragraph">
                  <wp:posOffset>96520</wp:posOffset>
                </wp:positionV>
                <wp:extent cx="6581553" cy="6191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553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5F318" w14:textId="77777777" w:rsidR="00426882" w:rsidRDefault="00426882" w:rsidP="00426882">
                            <w:pPr>
                              <w:snapToGrid w:val="0"/>
                              <w:spacing w:line="2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</w:p>
                          <w:p w14:paraId="4E3BA314" w14:textId="77777777" w:rsidR="00426882" w:rsidRPr="00AE58AF" w:rsidRDefault="00426882" w:rsidP="00426882">
                            <w:pPr>
                              <w:snapToGrid w:val="0"/>
                              <w:spacing w:line="20" w:lineRule="atLeas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《 府税事務所へ申告が必要な</w:t>
                            </w:r>
                            <w:r w:rsidRPr="000D3EFC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Cs w:val="20"/>
                              </w:rPr>
                              <w:t>府税 》</w:t>
                            </w:r>
                          </w:p>
                          <w:p w14:paraId="60EC1B6B" w14:textId="77777777" w:rsidR="00426882" w:rsidRPr="000D3EFC" w:rsidRDefault="00426882" w:rsidP="00426882">
                            <w:pPr>
                              <w:snapToGrid w:val="0"/>
                              <w:ind w:rightChars="-405" w:right="-850" w:firstLineChars="200" w:firstLine="420"/>
                              <w:rPr>
                                <w:szCs w:val="20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Cs w:val="20"/>
                              </w:rPr>
                              <w:t>個人事業税、法人府民税、法人事業税、不動産取得税、ゴルフ場利用税、自動車税、鉱区税</w:t>
                            </w:r>
                            <w:r w:rsidRPr="00C66A77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0"/>
                              </w:rPr>
                              <w:t>、</w:t>
                            </w:r>
                            <w:r w:rsidRPr="00C66A7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0"/>
                              </w:rPr>
                              <w:t>宿泊税</w:t>
                            </w:r>
                          </w:p>
                          <w:p w14:paraId="5CE4B9F3" w14:textId="77777777" w:rsidR="00426882" w:rsidRPr="008378B2" w:rsidRDefault="00426882" w:rsidP="0042688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F4D8" id="テキスト ボックス 13" o:spid="_x0000_s1029" type="#_x0000_t202" style="position:absolute;margin-left:.3pt;margin-top:7.6pt;width:518.25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" filled="f" stroked="f" strokeweight=".5pt">
                <v:textbox>
                  <w:txbxContent>
                    <w:p w14:paraId="3BB5F318" w14:textId="77777777" w:rsidR="00426882" w:rsidRDefault="00426882" w:rsidP="00426882">
                      <w:pPr>
                        <w:snapToGrid w:val="0"/>
                        <w:spacing w:line="2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</w:p>
                    <w:p w14:paraId="4E3BA314" w14:textId="77777777" w:rsidR="00426882" w:rsidRPr="00AE58AF" w:rsidRDefault="00426882" w:rsidP="00426882">
                      <w:pPr>
                        <w:snapToGrid w:val="0"/>
                        <w:spacing w:line="20" w:lineRule="atLeas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Cs w:val="20"/>
                        </w:rPr>
                      </w:pP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《 府税事務所へ申告が必要な</w:t>
                      </w:r>
                      <w:r w:rsidRPr="000D3EFC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Cs w:val="20"/>
                        </w:rPr>
                        <w:t>府税 》</w:t>
                      </w:r>
                    </w:p>
                    <w:p w14:paraId="60EC1B6B" w14:textId="77777777" w:rsidR="00426882" w:rsidRPr="000D3EFC" w:rsidRDefault="00426882" w:rsidP="00426882">
                      <w:pPr>
                        <w:snapToGrid w:val="0"/>
                        <w:ind w:rightChars="-405" w:right="-850" w:firstLineChars="200" w:firstLine="420"/>
                        <w:rPr>
                          <w:szCs w:val="20"/>
                        </w:rPr>
                      </w:pPr>
                      <w:r w:rsidRPr="000D3EFC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Cs w:val="20"/>
                        </w:rPr>
                        <w:t>個人事業税、法人府民税、法人事業税、不動産取得税、ゴルフ場利用税、自動車税、鉱区税</w:t>
                      </w:r>
                      <w:r w:rsidRPr="00C66A77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0"/>
                        </w:rPr>
                        <w:t>、</w:t>
                      </w:r>
                      <w:r w:rsidRPr="00C66A77">
                        <w:rPr>
                          <w:rFonts w:ascii="HG丸ｺﾞｼｯｸM-PRO" w:eastAsia="HG丸ｺﾞｼｯｸM-PRO" w:cs="HG丸ｺﾞｼｯｸM-PRO"/>
                          <w:kern w:val="0"/>
                          <w:szCs w:val="20"/>
                        </w:rPr>
                        <w:t>宿泊税</w:t>
                      </w:r>
                    </w:p>
                    <w:p w14:paraId="5CE4B9F3" w14:textId="77777777" w:rsidR="00426882" w:rsidRPr="008378B2" w:rsidRDefault="00426882" w:rsidP="0042688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BA107D" w14:textId="77777777" w:rsidR="00426882" w:rsidRPr="00EF6D97" w:rsidRDefault="00426882" w:rsidP="00426882">
      <w:pPr>
        <w:pStyle w:val="a9"/>
        <w:ind w:firstLineChars="0" w:firstLine="0"/>
        <w:rPr>
          <w:color w:val="000000" w:themeColor="text1"/>
        </w:rPr>
      </w:pPr>
    </w:p>
    <w:p w14:paraId="26B68ED1" w14:textId="539BBB9C" w:rsidR="009D4675" w:rsidRPr="00EF6D97" w:rsidRDefault="009D4675" w:rsidP="00A76C12">
      <w:pPr>
        <w:rPr>
          <w:color w:val="000000" w:themeColor="text1"/>
        </w:rPr>
      </w:pPr>
    </w:p>
    <w:p w14:paraId="4E096C38" w14:textId="77777777" w:rsidR="00E331CE" w:rsidRPr="00EF6D97" w:rsidRDefault="00445FCF" w:rsidP="00E331CE">
      <w:pPr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096C64" wp14:editId="4E096C65">
                <wp:simplePos x="0" y="0"/>
                <wp:positionH relativeFrom="column">
                  <wp:posOffset>50800</wp:posOffset>
                </wp:positionH>
                <wp:positionV relativeFrom="paragraph">
                  <wp:posOffset>146685</wp:posOffset>
                </wp:positionV>
                <wp:extent cx="6257925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D5716" id="直線コネクタ 20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1.55pt" to="496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" strokecolor="black [3040]" strokeweight="1.5pt">
                <v:stroke dashstyle="3 1"/>
              </v:line>
            </w:pict>
          </mc:Fallback>
        </mc:AlternateContent>
      </w:r>
    </w:p>
    <w:p w14:paraId="4E096C39" w14:textId="77777777" w:rsidR="00E331CE" w:rsidRPr="00EF6D97" w:rsidRDefault="009D769D" w:rsidP="00E331CE">
      <w:pPr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E096C66" wp14:editId="6DDF6D42">
                <wp:simplePos x="0" y="0"/>
                <wp:positionH relativeFrom="column">
                  <wp:posOffset>184150</wp:posOffset>
                </wp:positionH>
                <wp:positionV relativeFrom="paragraph">
                  <wp:posOffset>118110</wp:posOffset>
                </wp:positionV>
                <wp:extent cx="6048375" cy="7334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C9A" w14:textId="77777777" w:rsidR="009D769D" w:rsidRPr="00941110" w:rsidRDefault="009D769D" w:rsidP="00941110">
                            <w:pPr>
                              <w:rPr>
                                <w:rFonts w:asciiTheme="majorEastAsia" w:eastAsiaTheme="majorEastAsia" w:hAnsiTheme="majorEastAsia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94111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法人府民税・事業税はネットで申</w:t>
                            </w:r>
                            <w:r w:rsidRPr="00E859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告</w:t>
                            </w:r>
                            <w:r w:rsidR="005E3E5E" w:rsidRPr="00E859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・納税を</w:t>
                            </w:r>
                            <w:r w:rsidRPr="00E859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96C66" id="角丸四角形 8" o:spid="_x0000_s1030" style="position:absolute;left:0;text-align:left;margin-left:14.5pt;margin-top:9.3pt;width:476.25pt;height:57.7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" fillcolor="white [3201]" strokecolor="#00b0f0" strokeweight="2pt">
                <v:textbox>
                  <w:txbxContent>
                    <w:p w14:paraId="4E096C9A" w14:textId="77777777" w:rsidR="009D769D" w:rsidRPr="00941110" w:rsidRDefault="009D769D" w:rsidP="00941110">
                      <w:pPr>
                        <w:rPr>
                          <w:rFonts w:asciiTheme="majorEastAsia" w:eastAsiaTheme="majorEastAsia" w:hAnsiTheme="majorEastAsia"/>
                          <w:color w:val="00B0F0"/>
                          <w:sz w:val="44"/>
                          <w:szCs w:val="44"/>
                        </w:rPr>
                      </w:pPr>
                      <w:r w:rsidRPr="00941110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4"/>
                          <w:szCs w:val="44"/>
                        </w:rPr>
                        <w:t>法人府民税・事業税はネットで申</w:t>
                      </w:r>
                      <w:r w:rsidRPr="00E85930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4"/>
                          <w:szCs w:val="44"/>
                        </w:rPr>
                        <w:t>告</w:t>
                      </w:r>
                      <w:r w:rsidR="005E3E5E" w:rsidRPr="00E85930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4"/>
                          <w:szCs w:val="44"/>
                        </w:rPr>
                        <w:t>・納税を</w:t>
                      </w:r>
                      <w:r w:rsidRPr="00E85930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96C3A" w14:textId="77777777" w:rsidR="00E331CE" w:rsidRPr="00EF6D97" w:rsidRDefault="00E331CE" w:rsidP="00E331CE">
      <w:pPr>
        <w:rPr>
          <w:color w:val="000000" w:themeColor="text1"/>
        </w:rPr>
      </w:pPr>
    </w:p>
    <w:p w14:paraId="4E096C3B" w14:textId="77777777" w:rsidR="00E331CE" w:rsidRPr="00EF6D97" w:rsidRDefault="00E331CE" w:rsidP="00E331CE">
      <w:pPr>
        <w:rPr>
          <w:color w:val="000000" w:themeColor="text1"/>
        </w:rPr>
      </w:pPr>
    </w:p>
    <w:p w14:paraId="5B26A317" w14:textId="034D6E5F" w:rsidR="00870538" w:rsidRPr="00EF6D97" w:rsidRDefault="00870538" w:rsidP="00870538">
      <w:pPr>
        <w:rPr>
          <w:color w:val="000000" w:themeColor="text1"/>
        </w:rPr>
      </w:pPr>
    </w:p>
    <w:p w14:paraId="744B9EFD" w14:textId="77777777" w:rsidR="00870538" w:rsidRPr="00EF6D97" w:rsidRDefault="00870538" w:rsidP="00870538">
      <w:pPr>
        <w:rPr>
          <w:color w:val="000000" w:themeColor="text1"/>
        </w:rPr>
      </w:pPr>
      <w:r w:rsidRPr="00EF6D97">
        <w:rPr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2C62104F" wp14:editId="491868C9">
            <wp:simplePos x="0" y="0"/>
            <wp:positionH relativeFrom="column">
              <wp:posOffset>927735</wp:posOffset>
            </wp:positionH>
            <wp:positionV relativeFrom="paragraph">
              <wp:posOffset>112565</wp:posOffset>
            </wp:positionV>
            <wp:extent cx="3114675" cy="2529670"/>
            <wp:effectExtent l="0" t="0" r="0" b="444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11" cy="25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F56DC" w14:textId="4C8FE4F0" w:rsidR="00870538" w:rsidRPr="00EF6D97" w:rsidRDefault="00870538" w:rsidP="00870538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78C8CD" wp14:editId="675C2F52">
                <wp:simplePos x="0" y="0"/>
                <wp:positionH relativeFrom="column">
                  <wp:posOffset>1632585</wp:posOffset>
                </wp:positionH>
                <wp:positionV relativeFrom="paragraph">
                  <wp:posOffset>107950</wp:posOffset>
                </wp:positionV>
                <wp:extent cx="1238250" cy="2571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DCEF" w14:textId="77777777" w:rsidR="00870538" w:rsidRPr="00C15835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</w:pPr>
                            <w:r w:rsidRPr="00C158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Cs w:val="28"/>
                              </w:rPr>
                              <w:t>地方税の総合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C8CD" id="テキスト ボックス 31" o:spid="_x0000_s1031" type="#_x0000_t202" style="position:absolute;left:0;text-align:left;margin-left:128.55pt;margin-top:8.5pt;width:97.5pt;height:20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" fillcolor="white [3201]" stroked="f" strokeweight=".5pt">
                <v:textbox>
                  <w:txbxContent>
                    <w:p w14:paraId="4F69DCEF" w14:textId="77777777" w:rsidR="00870538" w:rsidRPr="00C15835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</w:pPr>
                      <w:r w:rsidRPr="00C1583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地方税の総合窓口</w:t>
                      </w:r>
                    </w:p>
                  </w:txbxContent>
                </v:textbox>
              </v:shape>
            </w:pict>
          </mc:Fallback>
        </mc:AlternateContent>
      </w:r>
      <w:r w:rsidRPr="00EF6D97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C523E05" wp14:editId="3A221564">
                <wp:simplePos x="0" y="0"/>
                <wp:positionH relativeFrom="column">
                  <wp:posOffset>470535</wp:posOffset>
                </wp:positionH>
                <wp:positionV relativeFrom="paragraph">
                  <wp:posOffset>51435</wp:posOffset>
                </wp:positionV>
                <wp:extent cx="1364615" cy="2004060"/>
                <wp:effectExtent l="0" t="0" r="6985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2004060"/>
                          <a:chOff x="0" y="200025"/>
                          <a:chExt cx="1317704" cy="1695450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895350"/>
                            <a:ext cx="460454" cy="44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42900"/>
                            <a:ext cx="409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56210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B0BE0" id="グループ化 35" o:spid="_x0000_s1026" style="position:absolute;left:0;text-align:left;margin-left:37.05pt;margin-top:4.05pt;width:107.45pt;height:157.8pt;z-index:251626496;mso-width-relative:margin;mso-height-relative:margin" coordorigin=",2000" coordsize="13177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27" type="#_x0000_t75" style="position:absolute;left:8572;top:8953;width:4605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">
                  <v:imagedata r:id="rId17" o:title=""/>
                  <v:path arrowok="t"/>
                </v:shape>
                <v:shape id="図 37" o:spid="_x0000_s1028" type="#_x0000_t75" style="position:absolute;left:4572;top:3429;width:4095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">
                  <v:imagedata r:id="rId18" o:title=""/>
                  <v:path arrowok="t"/>
                </v:shape>
                <v:shape id="図 42" o:spid="_x0000_s1029" type="#_x0000_t75" style="position:absolute;top:2000;width:447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">
                  <v:imagedata r:id="rId19" o:title=""/>
                  <v:path arrowok="t"/>
                </v:shape>
                <v:shape id="図 49" o:spid="_x0000_s1030" type="#_x0000_t75" style="position:absolute;top:8953;width:447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">
                  <v:imagedata r:id="rId19" o:title=""/>
                  <v:path arrowok="t"/>
                </v:shape>
                <v:shape id="図 50" o:spid="_x0000_s1031" type="#_x0000_t75" style="position:absolute;left:95;top:15621;width:4477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4E096C3D" w14:textId="474EAE65" w:rsidR="00E83273" w:rsidRPr="00EF6D97" w:rsidRDefault="00870538" w:rsidP="00E83273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23DEC" wp14:editId="3E12B3A9">
                <wp:simplePos x="0" y="0"/>
                <wp:positionH relativeFrom="column">
                  <wp:posOffset>255270</wp:posOffset>
                </wp:positionH>
                <wp:positionV relativeFrom="paragraph">
                  <wp:posOffset>201930</wp:posOffset>
                </wp:positionV>
                <wp:extent cx="866775" cy="321945"/>
                <wp:effectExtent l="0" t="0" r="9525" b="190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50502" w14:textId="77777777" w:rsidR="00870538" w:rsidRPr="0026577B" w:rsidRDefault="00870538" w:rsidP="00870538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265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 w:val="20"/>
                                <w:szCs w:val="28"/>
                              </w:rPr>
                              <w:t>A税理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3DEC" id="テキスト ボックス 53" o:spid="_x0000_s1032" type="#_x0000_t202" style="position:absolute;left:0;text-align:left;margin-left:20.1pt;margin-top:15.9pt;width:68.25pt;height:2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" fillcolor="window" stroked="f" strokeweight=".5pt">
                <v:textbox>
                  <w:txbxContent>
                    <w:p w14:paraId="1E750502" w14:textId="77777777" w:rsidR="00870538" w:rsidRPr="0026577B" w:rsidRDefault="00870538" w:rsidP="00870538">
                      <w:pPr>
                        <w:spacing w:line="0" w:lineRule="atLeas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2657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 w:val="20"/>
                          <w:szCs w:val="28"/>
                        </w:rPr>
                        <w:t>A税理士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3E" w14:textId="67B43399" w:rsidR="00E83273" w:rsidRPr="00EF6D97" w:rsidRDefault="00E97672" w:rsidP="00E83273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096C70" wp14:editId="56E5FCFD">
                <wp:simplePos x="0" y="0"/>
                <wp:positionH relativeFrom="column">
                  <wp:posOffset>4168140</wp:posOffset>
                </wp:positionH>
                <wp:positionV relativeFrom="paragraph">
                  <wp:posOffset>13335</wp:posOffset>
                </wp:positionV>
                <wp:extent cx="2040890" cy="8477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A4DCA" w14:textId="77777777" w:rsidR="00926094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45FC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簡単・便利な電子申告</w:t>
                            </w:r>
                            <w:r w:rsidR="0092609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4E096C9F" w14:textId="38D95839" w:rsidR="00E83273" w:rsidRPr="00445FCF" w:rsidRDefault="00926094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1583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電子</w:t>
                            </w:r>
                            <w:r w:rsidRPr="00C1583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申請・届出</w:t>
                            </w:r>
                            <w:r w:rsidR="00E83273" w:rsidRPr="00445FC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4E096CA0" w14:textId="77777777" w:rsidR="00E83273" w:rsidRPr="00445FCF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45FC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ご利用ください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6C70" id="テキスト ボックス 12" o:spid="_x0000_s1033" type="#_x0000_t202" style="position:absolute;left:0;text-align:left;margin-left:328.2pt;margin-top:1.05pt;width:160.7pt;height:6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" fillcolor="white [3201]" stroked="f" strokeweight=".5pt">
                <v:textbox>
                  <w:txbxContent>
                    <w:p w14:paraId="051A4DCA" w14:textId="77777777" w:rsidR="00926094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</w:pPr>
                      <w:r w:rsidRPr="00445FC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簡単・便利な電子申告</w:t>
                      </w:r>
                      <w:r w:rsidR="00926094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、</w:t>
                      </w:r>
                    </w:p>
                    <w:p w14:paraId="4E096C9F" w14:textId="38D95839" w:rsidR="00E83273" w:rsidRPr="00445FCF" w:rsidRDefault="00926094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</w:pPr>
                      <w:r w:rsidRPr="00C1583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電子</w:t>
                      </w:r>
                      <w:r w:rsidRPr="00C15835">
                        <w:rPr>
                          <w:rFonts w:asciiTheme="majorEastAsia" w:eastAsiaTheme="majorEastAsia" w:hAnsiTheme="major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申請・届出</w:t>
                      </w:r>
                      <w:r w:rsidR="00E83273" w:rsidRPr="00445FC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を</w:t>
                      </w:r>
                    </w:p>
                    <w:p w14:paraId="4E096CA0" w14:textId="77777777" w:rsidR="00E83273" w:rsidRPr="00445FCF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45FC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ご利用ください !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3F" w14:textId="74CCDDB9" w:rsidR="00E83273" w:rsidRPr="00EF6D97" w:rsidRDefault="00E83273" w:rsidP="00E83273">
      <w:pPr>
        <w:rPr>
          <w:color w:val="000000" w:themeColor="text1"/>
        </w:rPr>
      </w:pPr>
    </w:p>
    <w:p w14:paraId="4E096C40" w14:textId="781F5653" w:rsidR="00E83273" w:rsidRPr="00EF6D97" w:rsidRDefault="00E83273" w:rsidP="00E83273">
      <w:pPr>
        <w:jc w:val="right"/>
        <w:rPr>
          <w:color w:val="000000" w:themeColor="text1"/>
        </w:rPr>
      </w:pPr>
    </w:p>
    <w:p w14:paraId="4E096C41" w14:textId="48CDF7B8" w:rsidR="00E83273" w:rsidRPr="00EF6D97" w:rsidRDefault="00870538" w:rsidP="00E83273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42841" wp14:editId="003C9CAB">
                <wp:simplePos x="0" y="0"/>
                <wp:positionH relativeFrom="column">
                  <wp:posOffset>467360</wp:posOffset>
                </wp:positionH>
                <wp:positionV relativeFrom="paragraph">
                  <wp:posOffset>126287</wp:posOffset>
                </wp:positionV>
                <wp:extent cx="523875" cy="321945"/>
                <wp:effectExtent l="0" t="0" r="9525" b="19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89C710" w14:textId="77777777" w:rsidR="00870538" w:rsidRPr="0026577B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Cs w:val="28"/>
                              </w:rPr>
                              <w:t>B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2841" id="テキスト ボックス 54" o:spid="_x0000_s1034" type="#_x0000_t202" style="position:absolute;left:0;text-align:left;margin-left:36.8pt;margin-top:9.95pt;width:41.25pt;height:2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" fillcolor="window" stroked="f" strokeweight=".5pt">
                <v:textbox>
                  <w:txbxContent>
                    <w:p w14:paraId="0E89C710" w14:textId="77777777" w:rsidR="00870538" w:rsidRPr="0026577B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B社</w:t>
                      </w:r>
                    </w:p>
                  </w:txbxContent>
                </v:textbox>
              </v:shape>
            </w:pict>
          </mc:Fallback>
        </mc:AlternateContent>
      </w:r>
      <w:r w:rsidR="00E83273"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96C72" wp14:editId="4E096C73">
                <wp:simplePos x="0" y="0"/>
                <wp:positionH relativeFrom="column">
                  <wp:posOffset>2421255</wp:posOffset>
                </wp:positionH>
                <wp:positionV relativeFrom="paragraph">
                  <wp:posOffset>7218680</wp:posOffset>
                </wp:positionV>
                <wp:extent cx="2971165" cy="206629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CA1" w14:textId="77777777" w:rsidR="00E83273" w:rsidRDefault="00E83273" w:rsidP="00E83273">
                            <w:pPr>
                              <w:snapToGrid w:val="0"/>
                              <w:ind w:firstLineChars="100" w:firstLine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申告</w:t>
                            </w:r>
                          </w:p>
                          <w:p w14:paraId="4E096CA2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法人都道府県民税・法人事業税・地方法人特別税</w:t>
                            </w:r>
                          </w:p>
                          <w:p w14:paraId="4E096CA3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w w:val="90"/>
                                <w:sz w:val="18"/>
                                <w:szCs w:val="18"/>
                              </w:rPr>
                              <w:t>法人市民税・固定資産税（償却資産）・事業所税</w:t>
                            </w:r>
                          </w:p>
                          <w:p w14:paraId="4E096CA4" w14:textId="77777777" w:rsidR="00E83273" w:rsidRPr="00085301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特別徴収にかかる給与支払報告書等の提出</w:t>
                            </w:r>
                          </w:p>
                          <w:p w14:paraId="4E096CA5" w14:textId="77777777" w:rsidR="00E83273" w:rsidRPr="00085301" w:rsidRDefault="00E83273" w:rsidP="00E83273">
                            <w:pPr>
                              <w:snapToGrid w:val="0"/>
                              <w:ind w:left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申請・届出</w:t>
                            </w:r>
                          </w:p>
                          <w:p w14:paraId="4E096CA6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法人設立／設置届出書</w:t>
                            </w:r>
                          </w:p>
                          <w:p w14:paraId="4E096CA7" w14:textId="77777777" w:rsidR="00E83273" w:rsidRPr="007B776E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異動届</w:t>
                            </w:r>
                          </w:p>
                          <w:p w14:paraId="4E096CA8" w14:textId="77777777" w:rsidR="00E83273" w:rsidRPr="007B776E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申告書の提出期限の延長の処分等の届出書・承認申請書</w:t>
                            </w:r>
                          </w:p>
                          <w:p w14:paraId="4E096CA9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申告書の提出期限の延長の取りやめ等の届出書</w:t>
                            </w:r>
                          </w:p>
                          <w:p w14:paraId="4E096CAA" w14:textId="77777777" w:rsidR="00E83273" w:rsidRPr="00085301" w:rsidRDefault="00E83273" w:rsidP="00E83273">
                            <w:pPr>
                              <w:snapToGrid w:val="0"/>
                              <w:ind w:left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納税</w:t>
                            </w:r>
                          </w:p>
                          <w:p w14:paraId="4E096CAB" w14:textId="77777777" w:rsidR="00E83273" w:rsidRPr="00D51B0C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51B0C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本税の納付</w:t>
                            </w:r>
                          </w:p>
                          <w:p w14:paraId="4E096CAC" w14:textId="77777777" w:rsidR="00E83273" w:rsidRPr="00D51B0C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51B0C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見込納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6C72" id="テキスト ボックス 27" o:spid="_x0000_s1035" type="#_x0000_t202" style="position:absolute;left:0;text-align:left;margin-left:190.65pt;margin-top:568.4pt;width:233.95pt;height:16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yq3AIAANI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" filled="f" stroked="f">
                <v:textbox inset="5.85pt,.7pt,5.85pt,.7pt">
                  <w:txbxContent>
                    <w:p w14:paraId="4E096CA1" w14:textId="77777777" w:rsidR="00E83273" w:rsidRDefault="00E83273" w:rsidP="00E83273">
                      <w:pPr>
                        <w:snapToGrid w:val="0"/>
                        <w:ind w:firstLineChars="100" w:firstLine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申告</w:t>
                      </w:r>
                    </w:p>
                    <w:p w14:paraId="4E096CA2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法人都道府県民税・法人事業税・地方法人特別税</w:t>
                      </w:r>
                    </w:p>
                    <w:p w14:paraId="4E096CA3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w w:val="90"/>
                          <w:sz w:val="18"/>
                          <w:szCs w:val="18"/>
                        </w:rPr>
                        <w:t>法人市民税・固定資産税（償却資産）・事業所税</w:t>
                      </w:r>
                    </w:p>
                    <w:p w14:paraId="4E096CA4" w14:textId="77777777" w:rsidR="00E83273" w:rsidRPr="00085301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特別徴収にかかる給与支払報告書等の提出</w:t>
                      </w:r>
                    </w:p>
                    <w:p w14:paraId="4E096CA5" w14:textId="77777777" w:rsidR="00E83273" w:rsidRPr="00085301" w:rsidRDefault="00E83273" w:rsidP="00E83273">
                      <w:pPr>
                        <w:snapToGrid w:val="0"/>
                        <w:ind w:left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申請・届出</w:t>
                      </w:r>
                    </w:p>
                    <w:p w14:paraId="4E096CA6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法人設立／設置届出書</w:t>
                      </w:r>
                    </w:p>
                    <w:p w14:paraId="4E096CA7" w14:textId="77777777" w:rsidR="00E83273" w:rsidRPr="007B776E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異動届</w:t>
                      </w:r>
                    </w:p>
                    <w:p w14:paraId="4E096CA8" w14:textId="77777777" w:rsidR="00E83273" w:rsidRPr="007B776E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申告書の提出期限の延長の処分等の届出書・承認申請書</w:t>
                      </w:r>
                    </w:p>
                    <w:p w14:paraId="4E096CA9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申告書の提出期限の延長の取りやめ等の届出書</w:t>
                      </w:r>
                    </w:p>
                    <w:p w14:paraId="4E096CAA" w14:textId="77777777" w:rsidR="00E83273" w:rsidRPr="00085301" w:rsidRDefault="00E83273" w:rsidP="00E83273">
                      <w:pPr>
                        <w:snapToGrid w:val="0"/>
                        <w:ind w:left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納税</w:t>
                      </w:r>
                    </w:p>
                    <w:p w14:paraId="4E096CAB" w14:textId="77777777" w:rsidR="00E83273" w:rsidRPr="00D51B0C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51B0C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本税の納付</w:t>
                      </w:r>
                    </w:p>
                    <w:p w14:paraId="4E096CAC" w14:textId="77777777" w:rsidR="00E83273" w:rsidRPr="00D51B0C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51B0C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見込納付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42" w14:textId="64E85663" w:rsidR="00E83273" w:rsidRPr="00EF6D97" w:rsidRDefault="00E97672" w:rsidP="00E83273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E096C7C" wp14:editId="66754B5F">
                <wp:simplePos x="0" y="0"/>
                <wp:positionH relativeFrom="column">
                  <wp:posOffset>4161790</wp:posOffset>
                </wp:positionH>
                <wp:positionV relativeFrom="paragraph">
                  <wp:posOffset>29845</wp:posOffset>
                </wp:positionV>
                <wp:extent cx="2040890" cy="73342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CAD" w14:textId="77777777" w:rsidR="00E83273" w:rsidRPr="004D1234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D123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大阪府では、電子納税もご利用いただけます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6C7C" id="テキスト ボックス 47" o:spid="_x0000_s1036" type="#_x0000_t202" style="position:absolute;left:0;text-align:left;margin-left:327.7pt;margin-top:2.35pt;width:160.7pt;height:57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" fillcolor="white [3201]" stroked="f" strokeweight=".5pt">
                <v:textbox>
                  <w:txbxContent>
                    <w:p w14:paraId="4E096CAD" w14:textId="77777777" w:rsidR="00E83273" w:rsidRPr="004D1234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D1234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大阪府では、電子納税もご利用いただけます !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43" w14:textId="77777777" w:rsidR="00E83273" w:rsidRPr="00EF6D97" w:rsidRDefault="00E83273" w:rsidP="00E83273">
      <w:pPr>
        <w:rPr>
          <w:color w:val="000000" w:themeColor="text1"/>
        </w:rPr>
      </w:pPr>
      <w:r w:rsidRPr="00EF6D97">
        <w:rPr>
          <w:noProof/>
          <w:color w:val="000000" w:themeColor="text1"/>
        </w:rPr>
        <w:drawing>
          <wp:anchor distT="0" distB="0" distL="114300" distR="114300" simplePos="0" relativeHeight="251648000" behindDoc="1" locked="0" layoutInCell="1" allowOverlap="1" wp14:anchorId="4E096C78" wp14:editId="4E096C79">
            <wp:simplePos x="0" y="0"/>
            <wp:positionH relativeFrom="column">
              <wp:posOffset>340995</wp:posOffset>
            </wp:positionH>
            <wp:positionV relativeFrom="paragraph">
              <wp:posOffset>7289800</wp:posOffset>
            </wp:positionV>
            <wp:extent cx="2133600" cy="13906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D97">
        <w:rPr>
          <w:noProof/>
          <w:color w:val="000000" w:themeColor="text1"/>
        </w:rPr>
        <w:drawing>
          <wp:anchor distT="0" distB="0" distL="114300" distR="114300" simplePos="0" relativeHeight="251641856" behindDoc="1" locked="0" layoutInCell="1" allowOverlap="1" wp14:anchorId="4E096C7A" wp14:editId="4E096C7B">
            <wp:simplePos x="0" y="0"/>
            <wp:positionH relativeFrom="column">
              <wp:posOffset>340995</wp:posOffset>
            </wp:positionH>
            <wp:positionV relativeFrom="paragraph">
              <wp:posOffset>7289800</wp:posOffset>
            </wp:positionV>
            <wp:extent cx="2133600" cy="1390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6C44" w14:textId="68FAAA4A" w:rsidR="00E83273" w:rsidRPr="00EF6D97" w:rsidRDefault="00E83273" w:rsidP="00E83273">
      <w:pPr>
        <w:rPr>
          <w:color w:val="000000" w:themeColor="text1"/>
        </w:rPr>
      </w:pPr>
    </w:p>
    <w:p w14:paraId="4E096C45" w14:textId="51EFD51A" w:rsidR="00E83273" w:rsidRPr="00EF6D97" w:rsidRDefault="00870538" w:rsidP="00E83273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F2DB1" wp14:editId="6E3D8D0A">
                <wp:simplePos x="0" y="0"/>
                <wp:positionH relativeFrom="column">
                  <wp:posOffset>432435</wp:posOffset>
                </wp:positionH>
                <wp:positionV relativeFrom="paragraph">
                  <wp:posOffset>7620</wp:posOffset>
                </wp:positionV>
                <wp:extent cx="685800" cy="29527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412BAE" w14:textId="77777777" w:rsidR="00870538" w:rsidRPr="0026577B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Cs w:val="28"/>
                              </w:rPr>
                              <w:t>C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2DB1" id="テキスト ボックス 55" o:spid="_x0000_s1037" type="#_x0000_t202" style="position:absolute;left:0;text-align:left;margin-left:34.05pt;margin-top:.6pt;width:54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" fillcolor="window" stroked="f" strokeweight=".5pt">
                <v:textbox>
                  <w:txbxContent>
                    <w:p w14:paraId="0D412BAE" w14:textId="77777777" w:rsidR="00870538" w:rsidRPr="0026577B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C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46" w14:textId="34F8818A" w:rsidR="00E83273" w:rsidRPr="00EF6D97" w:rsidRDefault="00870538" w:rsidP="00E83273">
      <w:pPr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8B884A" wp14:editId="5576AEC0">
                <wp:simplePos x="0" y="0"/>
                <wp:positionH relativeFrom="column">
                  <wp:posOffset>670560</wp:posOffset>
                </wp:positionH>
                <wp:positionV relativeFrom="paragraph">
                  <wp:posOffset>127635</wp:posOffset>
                </wp:positionV>
                <wp:extent cx="4914900" cy="8763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763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1C8A" w14:textId="4727E8ED" w:rsidR="00E97672" w:rsidRPr="00C15835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6"/>
                              </w:rPr>
                            </w:pPr>
                            <w:r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簡</w:t>
                            </w:r>
                            <w:r w:rsidR="00926094"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単便利な電子申告、</w:t>
                            </w:r>
                            <w:r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子納税</w:t>
                            </w:r>
                            <w:r w:rsidR="00926094"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="00926094" w:rsidRPr="00C1583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電子申請・</w:t>
                            </w:r>
                            <w:r w:rsidR="00926094"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届出</w:t>
                            </w:r>
                            <w:r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ご利用ください。</w:t>
                            </w:r>
                          </w:p>
                          <w:p w14:paraId="524BFDA4" w14:textId="4600B04D" w:rsidR="00E97672" w:rsidRPr="00C15835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6"/>
                              </w:rPr>
                            </w:pPr>
                            <w:r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詳細はeLTAXホームページをご覧ください。</w:t>
                            </w:r>
                          </w:p>
                          <w:p w14:paraId="10F40C89" w14:textId="38A4ACD3" w:rsidR="00E97672" w:rsidRPr="004D1234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="HGｺﾞｼｯｸM" w:eastAsia="HGｺﾞｼｯｸM" w:hAnsiTheme="majorEastAsia"/>
                                <w:sz w:val="20"/>
                                <w:bdr w:val="single" w:sz="4" w:space="0" w:color="auto"/>
                              </w:rPr>
                            </w:pP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  <w:bdr w:val="single" w:sz="4" w:space="0" w:color="auto"/>
                              </w:rPr>
                              <w:t xml:space="preserve">　エルタックス　</w:t>
                            </w: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  <w:bdr w:val="single" w:sz="4" w:space="0" w:color="auto"/>
                              </w:rPr>
                              <w:t xml:space="preserve">　検索　</w:t>
                            </w:r>
                          </w:p>
                          <w:p w14:paraId="5ADF9FB8" w14:textId="77777777" w:rsidR="00E97672" w:rsidRPr="00E97672" w:rsidRDefault="00E97672" w:rsidP="00E976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B884A" id="角丸四角形 3" o:spid="_x0000_s1038" style="position:absolute;left:0;text-align:left;margin-left:52.8pt;margin-top:10.05pt;width:387pt;height:6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" fillcolor="white [3201]" strokecolor="black [3213]" strokeweight=".25pt">
                <v:textbox>
                  <w:txbxContent>
                    <w:p w14:paraId="5C911C8A" w14:textId="4727E8ED" w:rsidR="00E97672" w:rsidRPr="00C15835" w:rsidRDefault="00E97672" w:rsidP="00E97672">
                      <w:pPr>
                        <w:spacing w:line="1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  <w:szCs w:val="6"/>
                        </w:rPr>
                      </w:pPr>
                      <w:r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簡</w:t>
                      </w:r>
                      <w:r w:rsidR="00926094"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単便利な電子申告、</w:t>
                      </w:r>
                      <w:r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電子納税</w:t>
                      </w:r>
                      <w:r w:rsidR="00926094"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="00926094" w:rsidRPr="00C1583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電子申請・</w:t>
                      </w:r>
                      <w:r w:rsidR="00926094"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届出</w:t>
                      </w:r>
                      <w:r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ご利用ください。</w:t>
                      </w:r>
                    </w:p>
                    <w:p w14:paraId="524BFDA4" w14:textId="4600B04D" w:rsidR="00E97672" w:rsidRPr="00C15835" w:rsidRDefault="00E97672" w:rsidP="00E97672">
                      <w:pPr>
                        <w:spacing w:line="1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  <w:szCs w:val="6"/>
                        </w:rPr>
                      </w:pPr>
                      <w:r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詳細はeLTAXホームページをご覧ください。</w:t>
                      </w:r>
                    </w:p>
                    <w:p w14:paraId="10F40C89" w14:textId="38A4ACD3" w:rsidR="00E97672" w:rsidRPr="004D1234" w:rsidRDefault="00E97672" w:rsidP="00E97672">
                      <w:pPr>
                        <w:spacing w:line="120" w:lineRule="atLeast"/>
                        <w:jc w:val="center"/>
                        <w:rPr>
                          <w:rFonts w:ascii="HGｺﾞｼｯｸM" w:eastAsia="HGｺﾞｼｯｸM" w:hAnsiTheme="majorEastAsia"/>
                          <w:sz w:val="20"/>
                          <w:bdr w:val="single" w:sz="4" w:space="0" w:color="auto"/>
                        </w:rPr>
                      </w:pP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  <w:bdr w:val="single" w:sz="4" w:space="0" w:color="auto"/>
                        </w:rPr>
                        <w:t xml:space="preserve">　エルタックス　</w:t>
                      </w: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</w:rPr>
                        <w:t xml:space="preserve">　</w:t>
                      </w: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  <w:bdr w:val="single" w:sz="4" w:space="0" w:color="auto"/>
                        </w:rPr>
                        <w:t xml:space="preserve">　検索　</w:t>
                      </w:r>
                    </w:p>
                    <w:p w14:paraId="5ADF9FB8" w14:textId="77777777" w:rsidR="00E97672" w:rsidRPr="00E97672" w:rsidRDefault="00E97672" w:rsidP="00E9767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096C47" w14:textId="5EFF61D6" w:rsidR="00E83273" w:rsidRPr="00EF6D97" w:rsidRDefault="00E83273" w:rsidP="00E83273">
      <w:pPr>
        <w:rPr>
          <w:color w:val="000000" w:themeColor="text1"/>
        </w:rPr>
      </w:pPr>
    </w:p>
    <w:p w14:paraId="4E096C48" w14:textId="123A9EE3" w:rsidR="00E83273" w:rsidRPr="00EF6D97" w:rsidRDefault="00E83273" w:rsidP="00E83273">
      <w:pPr>
        <w:rPr>
          <w:color w:val="000000" w:themeColor="text1"/>
        </w:rPr>
      </w:pPr>
    </w:p>
    <w:p w14:paraId="6A419B0B" w14:textId="0F94647A" w:rsidR="00E97672" w:rsidRPr="00EF6D97" w:rsidRDefault="00870538" w:rsidP="00E83273">
      <w:pPr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FAC3C" wp14:editId="499F7DB1">
                <wp:simplePos x="0" y="0"/>
                <wp:positionH relativeFrom="column">
                  <wp:posOffset>3982720</wp:posOffset>
                </wp:positionH>
                <wp:positionV relativeFrom="paragraph">
                  <wp:posOffset>57150</wp:posOffset>
                </wp:positionV>
                <wp:extent cx="201930" cy="149225"/>
                <wp:effectExtent l="19050" t="19050" r="26670" b="22225"/>
                <wp:wrapNone/>
                <wp:docPr id="17" name="左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539">
                          <a:off x="0" y="0"/>
                          <a:ext cx="201930" cy="1492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44E1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7" o:spid="_x0000_s1026" type="#_x0000_t66" style="position:absolute;left:0;text-align:left;margin-left:313.6pt;margin-top:4.5pt;width:15.9pt;height:11.75pt;rotation:13932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" adj="7981" fillcolor="yellow" strokecolor="#385d8a" strokeweight=".25pt"/>
            </w:pict>
          </mc:Fallback>
        </mc:AlternateContent>
      </w:r>
    </w:p>
    <w:p w14:paraId="71E5DE1E" w14:textId="6E2A282E" w:rsidR="00E97672" w:rsidRPr="00EF6D97" w:rsidRDefault="00E97672" w:rsidP="00E83273">
      <w:pPr>
        <w:rPr>
          <w:color w:val="000000" w:themeColor="text1"/>
        </w:rPr>
      </w:pPr>
    </w:p>
    <w:p w14:paraId="4E096C49" w14:textId="32FF76FE" w:rsidR="00E83273" w:rsidRPr="00EF6D97" w:rsidRDefault="00A842A1" w:rsidP="00E83273">
      <w:pPr>
        <w:rPr>
          <w:color w:val="000000" w:themeColor="text1"/>
        </w:rPr>
      </w:pPr>
      <w:bookmarkStart w:id="0" w:name="_GoBack"/>
      <w:bookmarkEnd w:id="0"/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096C4C" wp14:editId="3837A6A4">
                <wp:simplePos x="0" y="0"/>
                <wp:positionH relativeFrom="column">
                  <wp:posOffset>1223010</wp:posOffset>
                </wp:positionH>
                <wp:positionV relativeFrom="paragraph">
                  <wp:posOffset>206375</wp:posOffset>
                </wp:positionV>
                <wp:extent cx="5372100" cy="409575"/>
                <wp:effectExtent l="0" t="0" r="0" b="952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C8A" w14:textId="7B86E530" w:rsidR="007A5FF4" w:rsidRPr="00EF6D97" w:rsidRDefault="00D608E2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財務部税務局</w:t>
                            </w:r>
                            <w:r w:rsidR="007A5FF4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税政課　平成</w:t>
                            </w:r>
                            <w:r w:rsidR="00CC27A6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30</w:t>
                            </w:r>
                            <w:r w:rsidR="007A5FF4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年</w:t>
                            </w:r>
                            <w:r w:rsidR="00051341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６</w:t>
                            </w:r>
                            <w:r w:rsidR="007A5FF4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月発行</w:t>
                            </w:r>
                          </w:p>
                          <w:p w14:paraId="4E096C8B" w14:textId="6117D087" w:rsidR="007A5FF4" w:rsidRPr="00EF6D97" w:rsidRDefault="002B00CD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（</w:t>
                            </w:r>
                            <w:r w:rsidR="007A5FF4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府税のホームページ</w:t>
                            </w:r>
                            <w:r w:rsidR="00B445E3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BE6E8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B445E3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府税あらかると　</w:t>
                            </w:r>
                            <w:r w:rsidR="00B445E3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B445E3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検索　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96C4C" id="Rectangle 25" o:spid="_x0000_s1039" style="position:absolute;left:0;text-align:left;margin-left:96.3pt;margin-top:16.25pt;width:423pt;height:32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" filled="f" stroked="f">
                <v:textbox inset="5.85pt,.7pt,5.85pt,.7pt">
                  <w:txbxContent>
                    <w:p w14:paraId="4E096C8A" w14:textId="7B86E530" w:rsidR="007A5FF4" w:rsidRPr="00EF6D97" w:rsidRDefault="00D608E2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財務部税務局</w:t>
                      </w:r>
                      <w:r w:rsidR="007A5FF4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税政課　平成</w:t>
                      </w:r>
                      <w:r w:rsidR="00CC27A6"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  <w:t>30</w:t>
                      </w:r>
                      <w:r w:rsidR="007A5FF4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年</w:t>
                      </w:r>
                      <w:r w:rsidR="00051341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６</w:t>
                      </w:r>
                      <w:r w:rsidR="007A5FF4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月発行</w:t>
                      </w:r>
                    </w:p>
                    <w:p w14:paraId="4E096C8B" w14:textId="6117D087" w:rsidR="007A5FF4" w:rsidRPr="00EF6D97" w:rsidRDefault="002B00CD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（</w:t>
                      </w:r>
                      <w:r w:rsidR="007A5FF4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府税のホームページ</w:t>
                      </w:r>
                      <w:r w:rsidR="00B445E3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 xml:space="preserve">　</w:t>
                      </w:r>
                      <w:r w:rsidR="00BE6E85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  <w:bdr w:val="single" w:sz="4" w:space="0" w:color="auto"/>
                        </w:rPr>
                        <w:t xml:space="preserve">　</w:t>
                      </w:r>
                      <w:r w:rsidR="00B445E3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  <w:bdr w:val="single" w:sz="4" w:space="0" w:color="auto"/>
                        </w:rPr>
                        <w:t xml:space="preserve">府税あらかると　</w:t>
                      </w:r>
                      <w:r w:rsidR="00B445E3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 xml:space="preserve">　</w:t>
                      </w:r>
                      <w:r w:rsidR="00B445E3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  <w:bdr w:val="single" w:sz="4" w:space="0" w:color="auto"/>
                        </w:rPr>
                        <w:t xml:space="preserve">　検索　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 xml:space="preserve">　　）</w:t>
                      </w:r>
                    </w:p>
                  </w:txbxContent>
                </v:textbox>
              </v:rect>
            </w:pict>
          </mc:Fallback>
        </mc:AlternateContent>
      </w:r>
      <w:r w:rsidR="00426882" w:rsidRPr="00EF6D9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E096C4E" wp14:editId="3FD8A3C4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1463040" cy="457200"/>
                <wp:effectExtent l="0" t="0" r="381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457200"/>
                          <a:chOff x="1140" y="1119"/>
                          <a:chExt cx="2304" cy="720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19"/>
                            <a:ext cx="144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96C8E" w14:textId="77777777" w:rsidR="007A5FF4" w:rsidRPr="00E5264A" w:rsidRDefault="007A5FF4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E5264A">
                                <w:rPr>
                                  <w:rFonts w:ascii="HG丸ｺﾞｼｯｸM-PRO" w:eastAsia="HG丸ｺﾞｼｯｸM-PRO" w:hint="eastAsia"/>
                                  <w:color w:val="0000FF"/>
                                  <w:sz w:val="32"/>
                                  <w:szCs w:val="32"/>
                                </w:rPr>
                                <w:t>大阪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96C4E" id="Group 6" o:spid="_x0000_s1040" style="position:absolute;left:0;text-align:left;margin-left:0;margin-top:13.5pt;width:115.2pt;height:36pt;z-index:251632640" coordorigin="1140,1119" coordsize="230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">
                <v:shape id="Picture 2" o:spid="_x0000_s1041" type="#_x0000_t75" alt="fusho" style="position:absolute;left:1140;top:1157;width:89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">
                  <v:imagedata r:id="rId22" o:title="fusho"/>
                </v:shape>
                <v:rect id="Rectangle 5" o:spid="_x0000_s1042" style="position:absolute;left:2001;top:1119;width:14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" filled="f" stroked="f" strokecolor="blue">
                  <v:textbox inset="5.85pt,.7pt,5.85pt,.7pt">
                    <w:txbxContent>
                      <w:p w14:paraId="4E096C8E" w14:textId="77777777" w:rsidR="007A5FF4" w:rsidRPr="00E5264A" w:rsidRDefault="007A5FF4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 w:rsidRPr="00E5264A">
                          <w:rPr>
                            <w:rFonts w:ascii="HG丸ｺﾞｼｯｸM-PRO" w:eastAsia="HG丸ｺﾞｼｯｸM-PRO" w:hint="eastAsia"/>
                            <w:color w:val="0000FF"/>
                            <w:sz w:val="32"/>
                            <w:szCs w:val="32"/>
                          </w:rPr>
                          <w:t>大阪府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3273"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96C80" wp14:editId="01777701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3830955" cy="391795"/>
                <wp:effectExtent l="9525" t="8255" r="7620" b="952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AE" w14:textId="77777777" w:rsidR="00E83273" w:rsidRPr="00125A8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簡単便利な電子申告・電子納税をご利用ください。</w:t>
                            </w:r>
                          </w:p>
                          <w:p w14:paraId="4E096CAF" w14:textId="77777777" w:rsidR="00E83273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詳細は、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125A88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http://www.eltax.jp/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ご覧ください。</w:t>
                            </w:r>
                          </w:p>
                          <w:p w14:paraId="4E096CB0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96C80" id="角丸四角形 40" o:spid="_x0000_s1043" style="position:absolute;left:0;text-align:left;margin-left:26.25pt;margin-top:735.65pt;width:301.6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" fillcolor="#ff9">
                <v:textbox inset="5.85pt,.7pt,5.85pt,.7pt">
                  <w:txbxContent>
                    <w:p w14:paraId="4E096CAE" w14:textId="77777777" w:rsidR="00E83273" w:rsidRPr="00125A8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簡単便利な電子申告・電子納税をご利用ください。</w:t>
                      </w:r>
                    </w:p>
                    <w:p w14:paraId="4E096CAF" w14:textId="77777777" w:rsidR="00E83273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詳細は、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ホームページ</w:t>
                      </w:r>
                      <w:r w:rsidRPr="00125A88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http://www.eltax.jp/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ご覧ください。</w:t>
                      </w:r>
                    </w:p>
                    <w:p w14:paraId="4E096CB0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3273"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96C82" wp14:editId="4E096C83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6981825" cy="629920"/>
                <wp:effectExtent l="12065" t="13335" r="6985" b="13970"/>
                <wp:wrapNone/>
                <wp:docPr id="39" name="角丸四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B1" w14:textId="77777777" w:rsidR="00E83273" w:rsidRPr="003A18A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B3CF3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の利用手続については、eLTAXホームページをご確認いただき、不明な点は、eLTAXヘルプデスクにお問い合わせください</w:t>
                            </w:r>
                            <w:r w:rsidRPr="00DB3CF3">
                              <w:rPr>
                                <w:rFonts w:ascii="HG丸ｺﾞｼｯｸM-PRO" w:eastAsia="HG丸ｺﾞｼｯｸM-PRO" w:hint="eastAsia"/>
                                <w:spacing w:val="31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。</w:t>
                            </w:r>
                          </w:p>
                          <w:p w14:paraId="4E096CB2" w14:textId="77777777" w:rsidR="00E83273" w:rsidRDefault="00E83273" w:rsidP="00E8327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ヘルプデス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電話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0570－08145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ホームページ　　</w:t>
                            </w:r>
                            <w:hyperlink r:id="rId23" w:history="1">
                              <w:r w:rsidRPr="004B2E8F">
                                <w:rPr>
                                  <w:rStyle w:val="a3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http://www.eltax.jp/</w:t>
                              </w:r>
                            </w:hyperlink>
                          </w:p>
                          <w:p w14:paraId="4E096CB3" w14:textId="77777777" w:rsidR="00E83273" w:rsidRPr="00AC3A5E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IP電話やPH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などをご利用の場合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3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550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－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10（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通常通話料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E096CB4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受付時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月～金　9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土日祝日、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96C82" id="角丸四角形 39" o:spid="_x0000_s1044" style="position:absolute;left:0;text-align:left;margin-left:26.25pt;margin-top:735.65pt;width:549.75pt;height:4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" fillcolor="#ff9">
                <v:textbox inset="5.85pt,.7pt,5.85pt,.7pt">
                  <w:txbxContent>
                    <w:p w14:paraId="4E096CB1" w14:textId="77777777" w:rsidR="00E83273" w:rsidRPr="003A18A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B3CF3">
                        <w:rPr>
                          <w:rFonts w:ascii="HG丸ｺﾞｼｯｸM-PRO" w:eastAsia="HG丸ｺﾞｼｯｸM-PRO" w:hint="eastAsia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eLTAXの利用手続については、eLTAXホームページをご確認いただき、不明な点は、eLTAXヘルプデスクにお問い合わせください</w:t>
                      </w:r>
                      <w:r w:rsidRPr="00DB3CF3">
                        <w:rPr>
                          <w:rFonts w:ascii="HG丸ｺﾞｼｯｸM-PRO" w:eastAsia="HG丸ｺﾞｼｯｸM-PRO" w:hint="eastAsia"/>
                          <w:spacing w:val="31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。</w:t>
                      </w:r>
                    </w:p>
                    <w:p w14:paraId="4E096CB2" w14:textId="77777777" w:rsidR="00E83273" w:rsidRDefault="00E83273" w:rsidP="00E83273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ヘルプデスク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電話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0570－081459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ホームページ　　</w:t>
                      </w:r>
                      <w:hyperlink r:id="rId24" w:history="1">
                        <w:r w:rsidRPr="004B2E8F">
                          <w:rPr>
                            <w:rStyle w:val="a3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eltax.jp/</w:t>
                        </w:r>
                      </w:hyperlink>
                    </w:p>
                    <w:p w14:paraId="4E096CB3" w14:textId="77777777" w:rsidR="00E83273" w:rsidRPr="00AC3A5E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IP電話やPHS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などをご利用の場合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3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550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－7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10（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通常通話料金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E096CB4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受付時間　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月～金　9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17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00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（土日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  <w:r w:rsidR="00E83273"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96C84" wp14:editId="4E096C85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6981825" cy="629920"/>
                <wp:effectExtent l="12065" t="13335" r="6985" b="13970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B5" w14:textId="77777777" w:rsidR="00E83273" w:rsidRPr="003A18A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B3CF3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の利用手続については、eLTAXホームページをご確認いただき、不明な点は、eLTAXヘルプデスクにお問い合わせください</w:t>
                            </w:r>
                            <w:r w:rsidRPr="00DB3CF3">
                              <w:rPr>
                                <w:rFonts w:ascii="HG丸ｺﾞｼｯｸM-PRO" w:eastAsia="HG丸ｺﾞｼｯｸM-PRO" w:hint="eastAsia"/>
                                <w:spacing w:val="31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。</w:t>
                            </w:r>
                          </w:p>
                          <w:p w14:paraId="4E096CB6" w14:textId="77777777" w:rsidR="00E83273" w:rsidRDefault="00E83273" w:rsidP="00E8327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ヘルプデス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電話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0570－08145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ホームページ　　</w:t>
                            </w:r>
                            <w:hyperlink r:id="rId25" w:history="1">
                              <w:r w:rsidRPr="004B2E8F">
                                <w:rPr>
                                  <w:rStyle w:val="a3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http://www.eltax.jp/</w:t>
                              </w:r>
                            </w:hyperlink>
                          </w:p>
                          <w:p w14:paraId="4E096CB7" w14:textId="77777777" w:rsidR="00E83273" w:rsidRPr="00AC3A5E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IP電話やPH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などをご利用の場合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3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550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－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10（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通常通話料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E096CB8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受付時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月～金　9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土日祝日、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96C84" id="角丸四角形 38" o:spid="_x0000_s1045" style="position:absolute;left:0;text-align:left;margin-left:26.25pt;margin-top:735.65pt;width:549.75pt;height:4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" fillcolor="#ff9">
                <v:textbox inset="5.85pt,.7pt,5.85pt,.7pt">
                  <w:txbxContent>
                    <w:p w14:paraId="4E096CB5" w14:textId="77777777" w:rsidR="00E83273" w:rsidRPr="003A18A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B3CF3">
                        <w:rPr>
                          <w:rFonts w:ascii="HG丸ｺﾞｼｯｸM-PRO" w:eastAsia="HG丸ｺﾞｼｯｸM-PRO" w:hint="eastAsia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eLTAXの利用手続については、eLTAXホームページをご確認いただき、不明な点は、eLTAXヘルプデスクにお問い合わせください</w:t>
                      </w:r>
                      <w:r w:rsidRPr="00DB3CF3">
                        <w:rPr>
                          <w:rFonts w:ascii="HG丸ｺﾞｼｯｸM-PRO" w:eastAsia="HG丸ｺﾞｼｯｸM-PRO" w:hint="eastAsia"/>
                          <w:spacing w:val="31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。</w:t>
                      </w:r>
                    </w:p>
                    <w:p w14:paraId="4E096CB6" w14:textId="77777777" w:rsidR="00E83273" w:rsidRDefault="00E83273" w:rsidP="00E83273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ヘルプデスク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電話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0570－081459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ホームページ　　</w:t>
                      </w:r>
                      <w:hyperlink r:id="rId26" w:history="1">
                        <w:r w:rsidRPr="004B2E8F">
                          <w:rPr>
                            <w:rStyle w:val="a3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eltax.jp/</w:t>
                        </w:r>
                      </w:hyperlink>
                    </w:p>
                    <w:p w14:paraId="4E096CB7" w14:textId="77777777" w:rsidR="00E83273" w:rsidRPr="00AC3A5E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IP電話やPHS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などをご利用の場合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3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550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－7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10（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通常通話料金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E096CB8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受付時間　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月～金　9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17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00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（土日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96C4B" w14:textId="53D65F34" w:rsidR="00E5264A" w:rsidRPr="00EF6D97" w:rsidRDefault="00DD7205" w:rsidP="00E97672">
      <w:pPr>
        <w:tabs>
          <w:tab w:val="left" w:pos="8025"/>
        </w:tabs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64E91" wp14:editId="6BC78846">
                <wp:simplePos x="0" y="0"/>
                <wp:positionH relativeFrom="column">
                  <wp:posOffset>1213485</wp:posOffset>
                </wp:positionH>
                <wp:positionV relativeFrom="paragraph">
                  <wp:posOffset>273050</wp:posOffset>
                </wp:positionV>
                <wp:extent cx="5372100" cy="371475"/>
                <wp:effectExtent l="0" t="0" r="0" b="952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5D95B" w14:textId="77777777" w:rsidR="00BE6E85" w:rsidRDefault="002B00CD" w:rsidP="00BE6E8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〒559-8555大阪市住之江区南港北1-14-16大阪府咲洲庁舎（さきしま</w:t>
                            </w:r>
                            <w:r w:rsidRPr="00EF6D97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コスモタワー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）18階</w:t>
                            </w:r>
                          </w:p>
                          <w:p w14:paraId="33E73A9A" w14:textId="48412628" w:rsidR="00DD7205" w:rsidRDefault="002B00CD" w:rsidP="00BE6E8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3"/>
                              </w:rPr>
                            </w:pP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3"/>
                              </w:rPr>
                              <w:t>TEL06-6210-91</w:t>
                            </w:r>
                            <w:r w:rsidR="00DE37B8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3"/>
                              </w:rPr>
                              <w:t>19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3"/>
                              </w:rPr>
                              <w:t>／</w:t>
                            </w:r>
                            <w:r w:rsidR="009774DF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3"/>
                              </w:rPr>
                              <w:t>FAX06-6210-9932</w:t>
                            </w:r>
                          </w:p>
                          <w:p w14:paraId="692D33B8" w14:textId="2A51E167" w:rsidR="00DD7205" w:rsidRPr="00EF6D97" w:rsidRDefault="00DD7205" w:rsidP="00DD7205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この冊子は</w:t>
                            </w:r>
                            <w:r w:rsidRPr="00C32C7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15,000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部作成し、一部あたりの単価は</w:t>
                            </w:r>
                            <w:r w:rsidR="00C32C7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32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円です。</w:t>
                            </w:r>
                          </w:p>
                          <w:p w14:paraId="066198BD" w14:textId="77777777" w:rsidR="00DD7205" w:rsidRPr="00DD7205" w:rsidRDefault="00DD7205" w:rsidP="00BE6E8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4E91" id="_x0000_s1046" style="position:absolute;left:0;text-align:left;margin-left:95.55pt;margin-top:21.5pt;width:42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k+uAIAALg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" filled="f" stroked="f">
                <v:textbox inset="5.85pt,.7pt,5.85pt,.7pt">
                  <w:txbxContent>
                    <w:p w14:paraId="4BE5D95B" w14:textId="77777777" w:rsidR="00BE6E85" w:rsidRDefault="002B00CD" w:rsidP="00BE6E8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〒559-8555大阪市住之江区南港北1-14-16大阪府咲洲庁舎（さきしま</w:t>
                      </w:r>
                      <w:r w:rsidRPr="00EF6D97"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  <w:t>コスモタワー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）18階</w:t>
                      </w:r>
                    </w:p>
                    <w:p w14:paraId="33E73A9A" w14:textId="48412628" w:rsidR="00DD7205" w:rsidRDefault="002B00CD" w:rsidP="00BE6E8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3"/>
                        </w:rPr>
                      </w:pP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3"/>
                        </w:rPr>
                        <w:t>TEL06-6210-91</w:t>
                      </w:r>
                      <w:r w:rsidR="00DE37B8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3"/>
                        </w:rPr>
                        <w:t>19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3"/>
                        </w:rPr>
                        <w:t>／</w:t>
                      </w:r>
                      <w:r w:rsidR="009774DF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3"/>
                        </w:rPr>
                        <w:t>FAX06-6210-9932</w:t>
                      </w:r>
                    </w:p>
                    <w:p w14:paraId="692D33B8" w14:textId="2A51E167" w:rsidR="00DD7205" w:rsidRPr="00EF6D97" w:rsidRDefault="00DD7205" w:rsidP="00DD7205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この冊子は</w:t>
                      </w:r>
                      <w:r w:rsidRPr="00C32C7B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15,000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部作成し、一部あたりの単価は</w:t>
                      </w:r>
                      <w:r w:rsidR="00C32C7B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32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円です。</w:t>
                      </w:r>
                    </w:p>
                    <w:p w14:paraId="066198BD" w14:textId="77777777" w:rsidR="00DD7205" w:rsidRPr="00DD7205" w:rsidRDefault="00DD7205" w:rsidP="00BE6E8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E85" w:rsidRPr="00EF6D97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65BC4904" wp14:editId="564162F0">
            <wp:simplePos x="0" y="0"/>
            <wp:positionH relativeFrom="column">
              <wp:posOffset>3661410</wp:posOffset>
            </wp:positionH>
            <wp:positionV relativeFrom="paragraph">
              <wp:posOffset>108585</wp:posOffset>
            </wp:positionV>
            <wp:extent cx="219710" cy="164465"/>
            <wp:effectExtent l="0" t="0" r="889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64A" w:rsidRPr="00EF6D97" w:rsidSect="00E5264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6C88" w14:textId="77777777" w:rsidR="00211004" w:rsidRDefault="00211004" w:rsidP="00051341">
      <w:r>
        <w:separator/>
      </w:r>
    </w:p>
  </w:endnote>
  <w:endnote w:type="continuationSeparator" w:id="0">
    <w:p w14:paraId="4E096C89" w14:textId="77777777" w:rsidR="00211004" w:rsidRDefault="00211004" w:rsidP="0005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6C86" w14:textId="77777777" w:rsidR="00211004" w:rsidRDefault="00211004" w:rsidP="00051341">
      <w:r>
        <w:separator/>
      </w:r>
    </w:p>
  </w:footnote>
  <w:footnote w:type="continuationSeparator" w:id="0">
    <w:p w14:paraId="4E096C87" w14:textId="77777777" w:rsidR="00211004" w:rsidRDefault="00211004" w:rsidP="0005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2B39"/>
    <w:multiLevelType w:val="hybridMultilevel"/>
    <w:tmpl w:val="81786F4C"/>
    <w:lvl w:ilvl="0" w:tplc="DC30AB42">
      <w:numFmt w:val="bullet"/>
      <w:lvlText w:val="・"/>
      <w:lvlJc w:val="left"/>
      <w:pPr>
        <w:ind w:left="54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4A"/>
    <w:rsid w:val="00042205"/>
    <w:rsid w:val="00051341"/>
    <w:rsid w:val="0006677E"/>
    <w:rsid w:val="00080635"/>
    <w:rsid w:val="00086EC4"/>
    <w:rsid w:val="000E06D9"/>
    <w:rsid w:val="0010353C"/>
    <w:rsid w:val="00111651"/>
    <w:rsid w:val="0015037D"/>
    <w:rsid w:val="00176D36"/>
    <w:rsid w:val="001C239C"/>
    <w:rsid w:val="001E3FB6"/>
    <w:rsid w:val="001F200B"/>
    <w:rsid w:val="00211004"/>
    <w:rsid w:val="00231D9F"/>
    <w:rsid w:val="002438C1"/>
    <w:rsid w:val="00255B7D"/>
    <w:rsid w:val="002628D2"/>
    <w:rsid w:val="002809D5"/>
    <w:rsid w:val="002B00CD"/>
    <w:rsid w:val="002B3A50"/>
    <w:rsid w:val="002D3C29"/>
    <w:rsid w:val="002D557D"/>
    <w:rsid w:val="002D5C90"/>
    <w:rsid w:val="00346F39"/>
    <w:rsid w:val="00374C06"/>
    <w:rsid w:val="00395D10"/>
    <w:rsid w:val="003A3D12"/>
    <w:rsid w:val="003B68B7"/>
    <w:rsid w:val="003C1A36"/>
    <w:rsid w:val="003C23D9"/>
    <w:rsid w:val="004140AF"/>
    <w:rsid w:val="00426882"/>
    <w:rsid w:val="00431DCE"/>
    <w:rsid w:val="00442B9D"/>
    <w:rsid w:val="00445FCF"/>
    <w:rsid w:val="00472835"/>
    <w:rsid w:val="004765A0"/>
    <w:rsid w:val="00481067"/>
    <w:rsid w:val="004C334C"/>
    <w:rsid w:val="004D1234"/>
    <w:rsid w:val="004E2B4F"/>
    <w:rsid w:val="00586964"/>
    <w:rsid w:val="005B3438"/>
    <w:rsid w:val="005E3E5E"/>
    <w:rsid w:val="006055C7"/>
    <w:rsid w:val="00634877"/>
    <w:rsid w:val="006418B0"/>
    <w:rsid w:val="006576E2"/>
    <w:rsid w:val="00664957"/>
    <w:rsid w:val="00681ED5"/>
    <w:rsid w:val="00694B40"/>
    <w:rsid w:val="00695775"/>
    <w:rsid w:val="006B24A3"/>
    <w:rsid w:val="006B25E5"/>
    <w:rsid w:val="00735C5A"/>
    <w:rsid w:val="007A5FF4"/>
    <w:rsid w:val="00807A73"/>
    <w:rsid w:val="008511E7"/>
    <w:rsid w:val="00870538"/>
    <w:rsid w:val="008B7004"/>
    <w:rsid w:val="008E1A40"/>
    <w:rsid w:val="008F7B90"/>
    <w:rsid w:val="009030E0"/>
    <w:rsid w:val="00926094"/>
    <w:rsid w:val="009353A1"/>
    <w:rsid w:val="00941110"/>
    <w:rsid w:val="009774DF"/>
    <w:rsid w:val="00983706"/>
    <w:rsid w:val="009D4675"/>
    <w:rsid w:val="009D4CD1"/>
    <w:rsid w:val="009D769D"/>
    <w:rsid w:val="00A10D12"/>
    <w:rsid w:val="00A2081B"/>
    <w:rsid w:val="00A20F3A"/>
    <w:rsid w:val="00A25EF7"/>
    <w:rsid w:val="00A5029E"/>
    <w:rsid w:val="00A63011"/>
    <w:rsid w:val="00A76C12"/>
    <w:rsid w:val="00A80855"/>
    <w:rsid w:val="00A842A1"/>
    <w:rsid w:val="00B155B9"/>
    <w:rsid w:val="00B425D7"/>
    <w:rsid w:val="00B445E3"/>
    <w:rsid w:val="00B869B1"/>
    <w:rsid w:val="00BC33AB"/>
    <w:rsid w:val="00BE6E85"/>
    <w:rsid w:val="00C15835"/>
    <w:rsid w:val="00C32C7B"/>
    <w:rsid w:val="00C33C4B"/>
    <w:rsid w:val="00C7642A"/>
    <w:rsid w:val="00C82C3B"/>
    <w:rsid w:val="00CA7369"/>
    <w:rsid w:val="00CB66EE"/>
    <w:rsid w:val="00CB7413"/>
    <w:rsid w:val="00CC27A6"/>
    <w:rsid w:val="00D0632F"/>
    <w:rsid w:val="00D20526"/>
    <w:rsid w:val="00D2127F"/>
    <w:rsid w:val="00D608E2"/>
    <w:rsid w:val="00DB3CF3"/>
    <w:rsid w:val="00DD235B"/>
    <w:rsid w:val="00DD5B28"/>
    <w:rsid w:val="00DD7205"/>
    <w:rsid w:val="00DE37B8"/>
    <w:rsid w:val="00DF477A"/>
    <w:rsid w:val="00DF611C"/>
    <w:rsid w:val="00E331CE"/>
    <w:rsid w:val="00E5264A"/>
    <w:rsid w:val="00E54C43"/>
    <w:rsid w:val="00E73422"/>
    <w:rsid w:val="00E83273"/>
    <w:rsid w:val="00E85930"/>
    <w:rsid w:val="00E97672"/>
    <w:rsid w:val="00EB67F2"/>
    <w:rsid w:val="00EC0E69"/>
    <w:rsid w:val="00EC5802"/>
    <w:rsid w:val="00ED22C6"/>
    <w:rsid w:val="00EE7B67"/>
    <w:rsid w:val="00EF6D97"/>
    <w:rsid w:val="00F22AF6"/>
    <w:rsid w:val="00F25082"/>
    <w:rsid w:val="00F42969"/>
    <w:rsid w:val="00F54FF9"/>
    <w:rsid w:val="00F6567F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E096C2C"/>
  <w15:docId w15:val="{8C4A449B-3711-421B-AC4B-DFB937B2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77E"/>
    <w:rPr>
      <w:color w:val="0000FF"/>
      <w:u w:val="single"/>
    </w:rPr>
  </w:style>
  <w:style w:type="paragraph" w:styleId="a4">
    <w:name w:val="Balloon Text"/>
    <w:basedOn w:val="a"/>
    <w:semiHidden/>
    <w:rsid w:val="006B25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1341"/>
    <w:rPr>
      <w:kern w:val="2"/>
      <w:sz w:val="21"/>
      <w:szCs w:val="24"/>
    </w:rPr>
  </w:style>
  <w:style w:type="paragraph" w:styleId="a7">
    <w:name w:val="footer"/>
    <w:basedOn w:val="a"/>
    <w:link w:val="a8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1341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2B3A5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2B3A50"/>
    <w:rPr>
      <w:rFonts w:ascii="Courier New" w:hAnsi="Courier New" w:cs="Courier New"/>
      <w:kern w:val="2"/>
    </w:rPr>
  </w:style>
  <w:style w:type="paragraph" w:customStyle="1" w:styleId="a9">
    <w:name w:val="本文１"/>
    <w:basedOn w:val="a"/>
    <w:rsid w:val="00426882"/>
    <w:pPr>
      <w:autoSpaceDE w:val="0"/>
      <w:autoSpaceDN w:val="0"/>
      <w:ind w:firstLineChars="100" w:firstLine="190"/>
    </w:pPr>
    <w:rPr>
      <w:rFonts w:ascii="HGｺﾞｼｯｸM" w:eastAsia="HGｺﾞｼｯｸM" w:hAnsi="ＭＳ ゴシック"/>
      <w:spacing w:val="-10"/>
    </w:rPr>
  </w:style>
  <w:style w:type="paragraph" w:customStyle="1" w:styleId="Default">
    <w:name w:val="Default"/>
    <w:rsid w:val="0042688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eltax.jp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yperlink" Target="http://www.eltax.j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ltax.j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eltax.jp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7A49-4B6A-4BF3-B1A4-F77B3CA37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8F421-D8C0-4572-A533-18A5E75D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B8594-3B97-43B0-8D1D-DA9B45B458E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00B19C-8E3F-4B70-A6A7-AB003D1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kiK</dc:creator>
  <cp:lastModifiedBy>石川　晏捺</cp:lastModifiedBy>
  <cp:revision>8</cp:revision>
  <cp:lastPrinted>2016-03-07T08:06:00Z</cp:lastPrinted>
  <dcterms:created xsi:type="dcterms:W3CDTF">2018-04-06T09:37:00Z</dcterms:created>
  <dcterms:modified xsi:type="dcterms:W3CDTF">2018-05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